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4E4D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5478A">
        <w:rPr>
          <w:rFonts w:ascii="Times New Roman" w:hAnsi="Times New Roman" w:cs="Times New Roman"/>
          <w:sz w:val="24"/>
          <w:szCs w:val="24"/>
        </w:rPr>
        <w:t>01</w:t>
      </w:r>
      <w:r w:rsidR="004E4D56" w:rsidRPr="004E4D56">
        <w:rPr>
          <w:rFonts w:ascii="Times New Roman" w:hAnsi="Times New Roman" w:cs="Times New Roman"/>
          <w:sz w:val="24"/>
          <w:szCs w:val="24"/>
        </w:rPr>
        <w:t>-OD</w:t>
      </w:r>
      <w:r w:rsidR="0065478A">
        <w:rPr>
          <w:rFonts w:ascii="Times New Roman" w:hAnsi="Times New Roman" w:cs="Times New Roman"/>
          <w:sz w:val="24"/>
          <w:szCs w:val="24"/>
        </w:rPr>
        <w:t>-24</w:t>
      </w:r>
      <w:r w:rsidR="004E4D56" w:rsidRPr="004E4D56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6D2E38" w:rsidRPr="006D2E38">
        <w:rPr>
          <w:rFonts w:ascii="Times New Roman" w:hAnsi="Times New Roman" w:cs="Times New Roman"/>
          <w:b/>
          <w:sz w:val="24"/>
          <w:szCs w:val="24"/>
        </w:rPr>
        <w:t>Техническое обслуживание и содержание дорожных знаков в местах пересечения магистрального нефтепровода «Тенгиз-Новороссийск» с автодорогами федерального и регионального значений в Ставропольском и Краснодарском краях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6D2E38" w:rsidRDefault="00D94B89" w:rsidP="006D2E38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E3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6D2E38" w:rsidRPr="006D2E38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="006D2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E38" w:rsidRPr="00D9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AAF" w:rsidRPr="00087F04" w:rsidRDefault="006D2E38" w:rsidP="006D2E38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D94B89" w:rsidRPr="00D94B8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94B89" w:rsidRPr="00D9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B89" w:rsidRPr="00814C7F">
              <w:rPr>
                <w:rFonts w:ascii="Times New Roman" w:hAnsi="Times New Roman" w:cs="Times New Roman"/>
                <w:sz w:val="24"/>
                <w:szCs w:val="24"/>
              </w:rPr>
              <w:t>км МН «Тенгиз-Новороссийск»;</w:t>
            </w:r>
            <w: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6D2E38" w:rsidP="004E4D5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8">
              <w:rPr>
                <w:rFonts w:ascii="Times New Roman" w:hAnsi="Times New Roman" w:cs="Times New Roman"/>
                <w:sz w:val="24"/>
                <w:szCs w:val="24"/>
              </w:rPr>
              <w:t>- период обслуживания 1 год (12 месяцев)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3B681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1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е расходы и сметную прибыль 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7048C7" w:rsidRPr="00FD0768" w:rsidRDefault="007048C7" w:rsidP="006D2E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2B19A9" w:rsidRPr="00254F4A" w:rsidRDefault="009434B6" w:rsidP="006D2E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  <w:r w:rsidR="006D2E38">
              <w:t xml:space="preserve"> </w:t>
            </w:r>
            <w:r w:rsidR="006D2E38" w:rsidRPr="006D2E38">
              <w:rPr>
                <w:rFonts w:ascii="Times New Roman" w:hAnsi="Times New Roman" w:cs="Times New Roman"/>
                <w:sz w:val="24"/>
                <w:szCs w:val="24"/>
              </w:rPr>
              <w:t xml:space="preserve">Макаровский Владимир Анатольевич </w:t>
            </w:r>
            <w:hyperlink r:id="rId13" w:history="1">
              <w:r w:rsidR="006D2E38" w:rsidRPr="00534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dimir.Makarovsky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72AE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4B4" w:rsidRPr="00F06A16" w:rsidTr="00736653">
        <w:tc>
          <w:tcPr>
            <w:tcW w:w="4253" w:type="dxa"/>
            <w:shd w:val="clear" w:color="auto" w:fill="auto"/>
            <w:vAlign w:val="center"/>
          </w:tcPr>
          <w:p w:rsidR="003564B4" w:rsidRPr="00253CF8" w:rsidRDefault="003564B4" w:rsidP="003564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3564B4" w:rsidRPr="000F5D43" w:rsidRDefault="009C1133" w:rsidP="004A5D3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2F28" w:rsidRPr="005D2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02.2024 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2F28" w:rsidRPr="005D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  <w:r w:rsidR="004A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2F28" w:rsidRPr="005D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6D2E38" w:rsidRPr="00320AD0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 будут приняты предложения</w:t>
      </w:r>
      <w:r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 требованиям и критериям отбора:</w:t>
      </w:r>
    </w:p>
    <w:p w:rsidR="006D2E38" w:rsidRPr="00E77D71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. Полнота и качество заполнения представляемых документов;</w:t>
      </w:r>
      <w:bookmarkStart w:id="3" w:name="_GoBack"/>
      <w:bookmarkEnd w:id="3"/>
    </w:p>
    <w:p w:rsidR="006D2E38" w:rsidRPr="00E77D71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Pr="00E77D71">
        <w:rPr>
          <w:rFonts w:ascii="Times New Roman" w:hAnsi="Times New Roman" w:cs="Times New Roman"/>
          <w:sz w:val="24"/>
          <w:szCs w:val="24"/>
        </w:rPr>
        <w:t>. Полное соответствие предложения участника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Pr="00E77D71">
        <w:rPr>
          <w:rFonts w:ascii="Times New Roman" w:hAnsi="Times New Roman" w:cs="Times New Roman"/>
          <w:sz w:val="24"/>
          <w:szCs w:val="24"/>
        </w:rPr>
        <w:t>;</w:t>
      </w:r>
    </w:p>
    <w:p w:rsidR="006D2E38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. Согласие принять к подписанию стандартную форму договора КТК (</w:t>
      </w:r>
      <w:r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E77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2E38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:rsidR="006D2E38" w:rsidRPr="00627D91" w:rsidRDefault="006D2E38" w:rsidP="006D2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ля участия в данной закупке Участникам необходимо:</w:t>
      </w:r>
    </w:p>
    <w:p w:rsidR="006D2E38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D2E38" w:rsidRDefault="006D2E38" w:rsidP="006D2E38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 Представить заявку-намерение участвовать  в закупке в виде электронного сообщения по адресу:</w:t>
      </w:r>
      <w:r w:rsidRPr="00E77D71">
        <w:t xml:space="preserve"> </w:t>
      </w:r>
      <w:hyperlink r:id="rId15" w:history="1">
        <w:r w:rsidRPr="00176C54">
          <w:rPr>
            <w:rStyle w:val="a4"/>
            <w:rFonts w:ascii="Times New Roman" w:hAnsi="Times New Roman" w:cs="Times New Roman"/>
            <w:sz w:val="24"/>
            <w:szCs w:val="24"/>
          </w:rPr>
          <w:t>Andrey.Savin@cpcpipe.ru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 </w:t>
      </w:r>
      <w:hyperlink r:id="rId16" w:history="1">
        <w:r w:rsidRPr="00534A43">
          <w:rPr>
            <w:rStyle w:val="a4"/>
            <w:rFonts w:ascii="Times New Roman" w:hAnsi="Times New Roman" w:cs="Times New Roman"/>
            <w:sz w:val="24"/>
            <w:szCs w:val="24"/>
          </w:rPr>
          <w:t>Vladimir.Makarovsky@cpcpipe.ru</w:t>
        </w:r>
      </w:hyperlink>
    </w:p>
    <w:p w:rsidR="006D2E38" w:rsidRPr="001C694B" w:rsidRDefault="006D2E38" w:rsidP="006D2E38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D2E38" w:rsidRDefault="006D2E38" w:rsidP="006D2E38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 по адресу:</w:t>
      </w:r>
    </w:p>
    <w:p w:rsidR="006D2E38" w:rsidRPr="00E77D71" w:rsidRDefault="006D2E38" w:rsidP="006D2E38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D2E38" w:rsidRPr="00343A5F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:rsidR="006D2E38" w:rsidRPr="00343A5F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:rsidR="006D2E38" w:rsidRPr="00343A5F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:rsidR="006D2E38" w:rsidRPr="00343A5F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>
        <w:rPr>
          <w:rFonts w:ascii="Times New Roman" w:hAnsi="Times New Roman" w:cs="Times New Roman"/>
          <w:sz w:val="24"/>
          <w:szCs w:val="24"/>
        </w:rPr>
        <w:t>Ведущего инженера по капитальному ремонту – Савина А.А.</w:t>
      </w:r>
    </w:p>
    <w:p w:rsidR="006D2E38" w:rsidRDefault="006D2E38" w:rsidP="006D2E38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6D2E38" w:rsidRDefault="006D2E38" w:rsidP="006D2E38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2E38" w:rsidRPr="00343A5F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D2E38" w:rsidRDefault="006D2E38" w:rsidP="006D2E38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F2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29.02.2024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6D2E38" w:rsidRPr="001A4EDA" w:rsidRDefault="006D2E38" w:rsidP="006D2E38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lastRenderedPageBreak/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.</w:t>
      </w:r>
    </w:p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EE" w:rsidRDefault="00172AEE" w:rsidP="00D408E3">
      <w:pPr>
        <w:spacing w:before="0" w:after="0" w:line="240" w:lineRule="auto"/>
      </w:pPr>
      <w:r>
        <w:separator/>
      </w:r>
    </w:p>
  </w:endnote>
  <w:endnote w:type="continuationSeparator" w:id="0">
    <w:p w:rsidR="00172AEE" w:rsidRDefault="00172A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5D3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4A5D3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EE" w:rsidRDefault="00172A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172AEE" w:rsidRDefault="00172A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3EFE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5D43"/>
    <w:rsid w:val="000F6080"/>
    <w:rsid w:val="0010278A"/>
    <w:rsid w:val="00102EB5"/>
    <w:rsid w:val="001066B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AEE"/>
    <w:rsid w:val="00172E94"/>
    <w:rsid w:val="00174E48"/>
    <w:rsid w:val="00176D4F"/>
    <w:rsid w:val="00177607"/>
    <w:rsid w:val="00181881"/>
    <w:rsid w:val="001827D0"/>
    <w:rsid w:val="001845F9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4B4"/>
    <w:rsid w:val="00356D5A"/>
    <w:rsid w:val="003628EA"/>
    <w:rsid w:val="0036777E"/>
    <w:rsid w:val="003706C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A7886"/>
    <w:rsid w:val="003B4003"/>
    <w:rsid w:val="003B415E"/>
    <w:rsid w:val="003B4BCD"/>
    <w:rsid w:val="003B5085"/>
    <w:rsid w:val="003B6813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5D30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4D56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D8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017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2F28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78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352"/>
    <w:rsid w:val="006C7DB7"/>
    <w:rsid w:val="006D035C"/>
    <w:rsid w:val="006D0E78"/>
    <w:rsid w:val="006D2E3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1601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D44"/>
    <w:rsid w:val="009B5E2D"/>
    <w:rsid w:val="009B74C8"/>
    <w:rsid w:val="009C0DAD"/>
    <w:rsid w:val="009C1133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A8"/>
    <w:rsid w:val="00AF6DF6"/>
    <w:rsid w:val="00AF7015"/>
    <w:rsid w:val="00AF7045"/>
    <w:rsid w:val="00B03687"/>
    <w:rsid w:val="00B042CA"/>
    <w:rsid w:val="00B05DDF"/>
    <w:rsid w:val="00B06F37"/>
    <w:rsid w:val="00B07252"/>
    <w:rsid w:val="00B07978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24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3EA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6602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AC8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4E5D"/>
    <w:rsid w:val="00C752ED"/>
    <w:rsid w:val="00C76BBC"/>
    <w:rsid w:val="00C84B72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0561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4B89"/>
    <w:rsid w:val="00D97F6E"/>
    <w:rsid w:val="00DA12FF"/>
    <w:rsid w:val="00DA54AF"/>
    <w:rsid w:val="00DA563D"/>
    <w:rsid w:val="00DA707A"/>
    <w:rsid w:val="00DA7C07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4D3D"/>
    <w:rsid w:val="00EE595D"/>
    <w:rsid w:val="00EE6A4A"/>
    <w:rsid w:val="00EE7D56"/>
    <w:rsid w:val="00EF51EE"/>
    <w:rsid w:val="00EF7C9F"/>
    <w:rsid w:val="00F05043"/>
    <w:rsid w:val="00F055D9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213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5F9B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Makarovsky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ladimir.Makarovsky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y.Savin@cpcpipe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55B0C7-8980-4995-B218-E297CF3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72</cp:revision>
  <cp:lastPrinted>2014-12-09T15:19:00Z</cp:lastPrinted>
  <dcterms:created xsi:type="dcterms:W3CDTF">2015-04-15T03:43:00Z</dcterms:created>
  <dcterms:modified xsi:type="dcterms:W3CDTF">2024-03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